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1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1942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ма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727D3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DA0F80">
                  <w:r w:rsidRPr="00DA0F80">
                    <w:t>ООО НПП "ГЛОБ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DA0F80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вер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72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601374">
                  <w:r w:rsidRPr="00601374">
                    <w:t>ООО МНП "СПЕЦЭЛЕКТР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134F13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ус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AF0BB1">
                  <w:r w:rsidRPr="00AF0BB1">
                    <w:t>ООО "</w:t>
                  </w:r>
                  <w:proofErr w:type="spellStart"/>
                  <w:r w:rsidRPr="00AF0BB1">
                    <w:t>Рэмэнерго</w:t>
                  </w:r>
                  <w:proofErr w:type="spellEnd"/>
                  <w:r w:rsidRPr="00AF0BB1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AF0BB1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е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664EF4">
                  <w:r w:rsidRPr="00664EF4">
                    <w:t>ООО "РАМО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F54B5E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Default="00C70AEF">
                  <w:r w:rsidRPr="00C70AEF">
                    <w:t>ООО "ВБ-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C70AEF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тар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77709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877709" w:rsidRPr="00523752" w:rsidRDefault="008777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877709" w:rsidRDefault="00877709">
                  <w:r w:rsidRPr="00752799">
                    <w:t>ООО "ЛИФТКОМПЛ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7709" w:rsidRPr="00AE103A" w:rsidRDefault="00CD08F3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лато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7709" w:rsidRPr="00AE103A" w:rsidRDefault="0087770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877709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7709" w:rsidRPr="00AE103A" w:rsidRDefault="008777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7709" w:rsidRDefault="00877709">
                  <w:r w:rsidRPr="00752799">
                    <w:t>ООО "ЛИФТКОМПЛ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7709" w:rsidRPr="00AE103A" w:rsidRDefault="00CD08F3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урт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7709" w:rsidRPr="00AE103A" w:rsidRDefault="0087770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12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Default="00804F3C">
                  <w:r w:rsidRPr="00804F3C">
                    <w:t>ООО "САРТЭКСИ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CD6DC8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С.</w:t>
                  </w:r>
                  <w:r w:rsidR="00804F3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D67F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9D67F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Default="009D67F6">
                  <w:r w:rsidRPr="00101E3E">
                    <w:t>ОБЩЕСТВО С ОГРАНИЧЕННОЙ ОТВЕТСТВЕННОСТЬЮ "</w:t>
                  </w:r>
                  <w:proofErr w:type="gramStart"/>
                  <w:r w:rsidRPr="00101E3E">
                    <w:t>СПЕЦ</w:t>
                  </w:r>
                  <w:proofErr w:type="gramEnd"/>
                  <w:r w:rsidRPr="00101E3E">
                    <w:t xml:space="preserve"> МОНТАЖ СТРОЙ +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F30A7C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сляк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9D67F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D67F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9D67F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Default="009D67F6">
                  <w:r w:rsidRPr="00101E3E">
                    <w:t>ОБЩЕСТВО С ОГРАНИЧЕННОЙ ОТВЕТСТВЕННОСТЬЮ "</w:t>
                  </w:r>
                  <w:proofErr w:type="gramStart"/>
                  <w:r w:rsidRPr="00101E3E">
                    <w:t>СПЕЦ</w:t>
                  </w:r>
                  <w:proofErr w:type="gramEnd"/>
                  <w:r w:rsidRPr="00101E3E">
                    <w:t xml:space="preserve"> МОНТАЖ СТРОЙ +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2A690A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злив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Б.</w:t>
                  </w:r>
                  <w:r w:rsidR="003B087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9D67F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D67F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9D67F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Default="009D67F6">
                  <w:r w:rsidRPr="00101E3E">
                    <w:t>ОБЩЕСТВО С ОГРАНИЧЕННОЙ ОТВЕТСТВЕННОСТЬЮ "</w:t>
                  </w:r>
                  <w:proofErr w:type="gramStart"/>
                  <w:r w:rsidRPr="00101E3E">
                    <w:t>СПЕЦ</w:t>
                  </w:r>
                  <w:proofErr w:type="gramEnd"/>
                  <w:r w:rsidRPr="00101E3E">
                    <w:t xml:space="preserve"> МОНТАЖ СТРОЙ +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CF35D1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с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</w:t>
                  </w:r>
                  <w:r w:rsidR="0011507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9D67F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D67F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9D67F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Default="009D67F6">
                  <w:r w:rsidRPr="00101E3E">
                    <w:t>ОБЩЕСТВО С ОГРАНИЧЕННОЙ ОТВЕТСТВЕННОСТЬЮ "</w:t>
                  </w:r>
                  <w:proofErr w:type="gramStart"/>
                  <w:r w:rsidRPr="00101E3E">
                    <w:t>СПЕЦ</w:t>
                  </w:r>
                  <w:proofErr w:type="gramEnd"/>
                  <w:r w:rsidRPr="00101E3E">
                    <w:t xml:space="preserve"> МОНТАЖ СТРОЙ +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CF35D1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баева Л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67F6" w:rsidRPr="00AE103A" w:rsidRDefault="009D67F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8F2EBA">
                  <w:r w:rsidRPr="008F2EBA">
                    <w:t>АНО "УМИТ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8F2EBA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сев Г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4063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Default="009B62DA">
                  <w:r w:rsidRPr="009B62DA">
                    <w:t>ООО УК "ЖИЛ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9B62DA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пожников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26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Default="00793986">
                  <w:r w:rsidRPr="00793986">
                    <w:t>ООО "УК Фаворит-Стандарт Качест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93986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пожников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635379">
                  <w:r w:rsidRPr="00635379">
                    <w:t>Индивидуальный предприниматель Климова Нина Геннадьев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35379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чу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492466">
                  <w:r w:rsidRPr="00492466">
                    <w:t>ООО "УК "ФЕНИКС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043F27" w:rsidRDefault="002B382C" w:rsidP="006C6D2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баре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25F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Default="002B382C">
                  <w:r w:rsidRPr="002B382C">
                    <w:t>ООО "РЭУ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043F27" w:rsidRDefault="002B382C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баре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E86B38">
                  <w:r w:rsidRPr="00E86B38">
                    <w:t>Приволжский филиал ООО "РУСЭНЕРГОСБЫ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E86B38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ту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9604A8">
                  <w:r w:rsidRPr="009604A8">
                    <w:t>ИП ЛЫСЕНКО Д.И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9604A8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ирков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022D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Default="005022DC">
                  <w:r w:rsidRPr="00A30E1D">
                    <w:t>ГАУК "САРАТОВСКИЙ ТЕАТР КУКОЛ "ТЕРЕМ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984A00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ценко Д.</w:t>
                  </w:r>
                  <w:r w:rsidR="00E966E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022D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Default="005022DC">
                  <w:r w:rsidRPr="00A30E1D">
                    <w:t>ГАУК "САРАТОВСКИЙ ТЕАТР КУКОЛ "ТЕРЕМ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984A00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ов А.</w:t>
                  </w:r>
                  <w:r w:rsidR="00E966E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022D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Default="005022DC">
                  <w:r w:rsidRPr="00A30E1D">
                    <w:t>ГАУК "САРАТОВСКИЙ ТЕАТР КУКОЛ "ТЕРЕМ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Default="00984A00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ов С.</w:t>
                  </w:r>
                  <w:r w:rsidR="00E966E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984A00">
                  <w:r w:rsidRPr="00984A00">
                    <w:t>ЗАО "ОПЫТНЫЙ ЗАВОД НИИХИ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750622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чеб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BB62DB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750622">
                  <w:r w:rsidRPr="00750622">
                    <w:t>ООО "УК КЕД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78AF" w:rsidRPr="00AE103A" w:rsidRDefault="00750622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тиков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87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Default="005F6E47">
                  <w:r w:rsidRPr="005F6E47">
                    <w:t>ООО НТЦ "МАГИСТР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5F6E47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лев М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E0446F">
                  <w:r w:rsidRPr="00E0446F">
                    <w:t>ИП КИСИНА Н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6B6C12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лев М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DC5B74">
                  <w:r w:rsidRPr="00DC5B74">
                    <w:t>ООО "НТЦ ФЕНИ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DC5B74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Лих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9A5ADD">
                  <w:r w:rsidRPr="009A5ADD">
                    <w:t>СНТ "КО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EC2578" w:rsidRDefault="00BA6BB4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овород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EF39D8">
                  <w:r w:rsidRPr="007F27B2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B2468C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Сакры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EF39D8">
                  <w:r w:rsidRPr="007F27B2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B2468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еменко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EF39D8">
                  <w:r w:rsidRPr="007F27B2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B2468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ле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EF39D8">
                  <w:r w:rsidRPr="007F27B2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B2468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ре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EF39D8">
                  <w:r w:rsidRPr="009B79AF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B2468C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т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EF39D8">
                  <w:r w:rsidRPr="009B79AF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B2468C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юш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EF39D8">
                  <w:r w:rsidRPr="009B79AF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B2468C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от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27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EC2578" w:rsidP="00DC5CB8">
                  <w:r w:rsidRPr="00EC2578">
                    <w:t>АО ПБО "ЗАР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EC2578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844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215A3B">
                  <w:r w:rsidRPr="00215A3B">
                    <w:t>МУНИЦИПАЛЬНОЕ ДОШКОЛЬНОЕ ОБРАЗОВАТЕЛЬНОЕ УЧРЕЖДЕНИЕ "ЦЕНТР РАЗВИТИЯ РЕБЕНКА - ДЕТСКИЙ САД № 255" ЛЕНИНСКОГО РАЙОНА Г.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215A3B" w:rsidP="00D8446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нсо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844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245663">
                  <w:r w:rsidRPr="00245663">
                    <w:t>МОУ "ЛИЦЕЙ № 5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A31162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нсо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307ED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Pr="00AE103A" w:rsidRDefault="001307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Default="001307ED">
                  <w:r w:rsidRPr="001307ED">
                    <w:t>МОУ "СОШ № 4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Default="001307ED">
                  <w:proofErr w:type="spellStart"/>
                  <w:r w:rsidRPr="00BC33C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нсович</w:t>
                  </w:r>
                  <w:proofErr w:type="spellEnd"/>
                  <w:r w:rsidRPr="00BC33C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Pr="00AE103A" w:rsidRDefault="001307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307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Pr="00AE103A" w:rsidRDefault="001307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Default="001307ED">
                  <w:r w:rsidRPr="001307ED">
                    <w:t>МОУ "СОШ № 5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Default="001307ED">
                  <w:proofErr w:type="spellStart"/>
                  <w:r w:rsidRPr="00BC33C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нсович</w:t>
                  </w:r>
                  <w:proofErr w:type="spellEnd"/>
                  <w:r w:rsidRPr="00BC33C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Pr="00AE103A" w:rsidRDefault="001307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3E6DA5">
                  <w:r w:rsidRPr="003E6DA5">
                    <w:t>МОУ "СОШ № 63 с углубленным изучением отдельных предметов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3C16A0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нсо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B04E0">
                  <w:r w:rsidRPr="00DB04E0">
                    <w:t>АО ПБО "ЗАР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4A7D64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A7D6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4A7D64">
                  <w:r w:rsidRPr="00DB04E0">
                    <w:t>АО ПБО "ЗАР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4A7D64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Егоров М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F014DE">
                  <w:r w:rsidRPr="00F014DE">
                    <w:t xml:space="preserve">РТЖТ - филиал </w:t>
                  </w:r>
                  <w:proofErr w:type="spellStart"/>
                  <w:r w:rsidRPr="00F014DE">
                    <w:t>ПривГУПС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F014DE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я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7538E0">
                  <w:r w:rsidRPr="007538E0">
                    <w:t xml:space="preserve">МУП "Водоканал" </w:t>
                  </w:r>
                  <w:proofErr w:type="spellStart"/>
                  <w:r w:rsidRPr="007538E0">
                    <w:t>Ртищевского</w:t>
                  </w:r>
                  <w:proofErr w:type="spellEnd"/>
                  <w:r w:rsidRPr="007538E0">
                    <w:t xml:space="preserve"> муниципальн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605245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данов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A42F1">
                  <w:r w:rsidRPr="0081482B">
                    <w:t>Приволжский филиал 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A42F1" w:rsidP="00070281">
                  <w:r>
                    <w:t>Никулин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E41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AE103A" w:rsidRDefault="000E41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Default="000E4191">
                  <w:proofErr w:type="spellStart"/>
                  <w:r w:rsidRPr="00AA4F31">
                    <w:t>А</w:t>
                  </w:r>
                  <w:proofErr w:type="gramStart"/>
                  <w:r w:rsidRPr="00AA4F31">
                    <w:t>О"</w:t>
                  </w:r>
                  <w:proofErr w:type="gramEnd"/>
                  <w:r w:rsidRPr="00AA4F31">
                    <w:t>Спецмашмонтаж</w:t>
                  </w:r>
                  <w:proofErr w:type="spellEnd"/>
                  <w:r w:rsidRPr="00AA4F3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071A50" w:rsidRDefault="002D400E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апсь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</w:t>
                  </w:r>
                  <w:r w:rsidR="000E419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AE103A" w:rsidRDefault="000E419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E41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AE103A" w:rsidRDefault="000E41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Default="000E4191">
                  <w:proofErr w:type="spellStart"/>
                  <w:r w:rsidRPr="00AA4F31">
                    <w:t>А</w:t>
                  </w:r>
                  <w:proofErr w:type="gramStart"/>
                  <w:r w:rsidRPr="00AA4F31">
                    <w:t>О"</w:t>
                  </w:r>
                  <w:proofErr w:type="gramEnd"/>
                  <w:r w:rsidRPr="00AA4F31">
                    <w:t>Спецмашмонтаж</w:t>
                  </w:r>
                  <w:proofErr w:type="spellEnd"/>
                  <w:r w:rsidRPr="00AA4F3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Default="002D400E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мяков А.</w:t>
                  </w:r>
                  <w:r w:rsidR="000E419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AE103A" w:rsidRDefault="000E419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0E41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AE103A" w:rsidRDefault="000E41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Default="008D1EAC">
                  <w:r w:rsidRPr="008D1EAC">
                    <w:t>ЗАО ЦМС "ЕВРАЗ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AE103A" w:rsidRDefault="000955A7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яш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AE103A" w:rsidRDefault="000E419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8D1EAC">
                  <w:r w:rsidRPr="008D1EAC">
                    <w:t>ООО "ВОЛГА-ОЙ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8D1EAC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сна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B4E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E9C" w:rsidRPr="00AE103A" w:rsidRDefault="002B4E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E9C" w:rsidRDefault="002B4E9C">
                  <w:r w:rsidRPr="005A3797">
                    <w:t>ОАО "БАЛАКОВОЭНЕРГОХИМ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E9C" w:rsidRPr="00AE103A" w:rsidRDefault="002B4E9C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н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E9C" w:rsidRPr="00AE103A" w:rsidRDefault="002B4E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B4E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E9C" w:rsidRPr="00AE103A" w:rsidRDefault="002B4E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E9C" w:rsidRDefault="002B4E9C">
                  <w:r w:rsidRPr="005A3797">
                    <w:t>ОАО "БАЛАКОВОЭНЕРГОХИМ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E9C" w:rsidRPr="00AE103A" w:rsidRDefault="002B4E9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яв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E9C" w:rsidRPr="00AE103A" w:rsidRDefault="002B4E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786676">
                  <w:r w:rsidRPr="00786676">
                    <w:t>ООО ЧОО "ЗАЩИТА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786676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анов Г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43F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Default="00943FED">
                  <w:r w:rsidRPr="00CF7DBB">
                    <w:t xml:space="preserve">ООО "Блок 89/1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066B80" w:rsidRDefault="00943FED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фанасье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43F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Default="00943FED">
                  <w:r w:rsidRPr="00CF7DBB">
                    <w:t xml:space="preserve">ООО "Блок 89/1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066B80" w:rsidRDefault="00943FED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стеренко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43F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Default="00943FED">
                  <w:r w:rsidRPr="00CF7DBB">
                    <w:t xml:space="preserve">ООО "Блок 89/1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ов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40A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Default="001A42F3">
                  <w:r w:rsidRPr="001A42F3">
                    <w:t>ИП Кондратьев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1A42F3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ранин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.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924426">
                  <w:r w:rsidRPr="00924426">
                    <w:t>ООО "АМАСТ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924426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номаренко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924426">
                  <w:r w:rsidRPr="00924426">
                    <w:t>ИП Кондратьев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B56308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счет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667203">
                  <w:r w:rsidRPr="00667203">
                    <w:t>ООО ЧОО "ОЛИМ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4662D4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кин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962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2962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Default="002962AE">
                  <w:r w:rsidRPr="00A17C44">
                    <w:t>ИП Колесников Сергей Юр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C23356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горелов И</w:t>
                  </w:r>
                  <w:r w:rsidR="00AE28C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2962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962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2962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Default="002962AE">
                  <w:r w:rsidRPr="00A17C44">
                    <w:t>ИП Колесников Сергей Юр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5C6112" w:rsidRDefault="00AE28CD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есников С.</w:t>
                  </w:r>
                  <w:r w:rsidR="00C2335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2962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962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2962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Default="002962AE">
                  <w:r w:rsidRPr="00A17C44">
                    <w:t>ИП Колесников Сергей Юр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Default="00AE28CD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Савкин Р.</w:t>
                  </w:r>
                  <w:r w:rsidR="00C2335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2962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962AE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2962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Default="002962AE">
                  <w:r w:rsidRPr="00A17C44">
                    <w:t>ИП Колесников Сергей Юр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Default="00AE28CD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лухов В.</w:t>
                  </w:r>
                  <w:r w:rsidR="00C2335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2962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962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2962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Default="002962AE">
                  <w:r w:rsidRPr="00A17C44">
                    <w:t>ИП Колесников Сергей Юр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AE28CD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чков Н.</w:t>
                  </w:r>
                  <w:r w:rsidR="00C2335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62AE" w:rsidRPr="00AE103A" w:rsidRDefault="002962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2962AE">
                  <w:r w:rsidRPr="002962AE">
                    <w:t>ИП Колесников Сергей Юр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AE28CD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пе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Б.</w:t>
                  </w:r>
                  <w:r w:rsidR="00C2335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EE386A">
                  <w:r w:rsidRPr="00EE386A">
                    <w:t>ООО "КВАРЦ-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EE386A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стр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Ф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250EB1">
                  <w:r w:rsidRPr="00250EB1">
                    <w:t>ООО "МАСТЕР-КЛИН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250EB1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юб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743226">
                  <w:r w:rsidRPr="00743226">
                    <w:t>ООО ЧОО "ЦЕНТУРИОН -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E4C2C" w:rsidRPr="00AE103A" w:rsidRDefault="00220B24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кин С.</w:t>
                  </w:r>
                  <w:r w:rsidR="001B5A3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1B5A3D">
                  <w:r w:rsidRPr="00743226">
                    <w:t>ООО ЧОО "ЦЕНТУРИОН -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208D" w:rsidRDefault="00220B24" w:rsidP="00220B24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F76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Pr="00AE103A" w:rsidRDefault="008F76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Default="008F7611">
                  <w:r w:rsidRPr="003B5615">
                    <w:t>ООО "АМАСТ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Pr="00AE103A" w:rsidRDefault="00740C86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ец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33672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Pr="00AE103A" w:rsidRDefault="008F76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F76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Pr="00AE103A" w:rsidRDefault="008F76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Default="008F7611">
                  <w:r w:rsidRPr="003B5615">
                    <w:t>ООО "АМАСТ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Pr="00AE103A" w:rsidRDefault="00740C86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в А.</w:t>
                  </w:r>
                  <w:r w:rsidR="0033672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Pr="00AE103A" w:rsidRDefault="008F761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A6E6B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E6B" w:rsidRPr="00AE103A" w:rsidRDefault="003A6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E6B" w:rsidRDefault="003A6E6B">
                  <w:r w:rsidRPr="00A04464">
                    <w:t>ООО "АМАСТ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A6E6B" w:rsidRPr="00651624" w:rsidRDefault="00740C86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с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3A6E6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E6B" w:rsidRPr="00AE103A" w:rsidRDefault="003A6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A6E6B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E6B" w:rsidRPr="00AE103A" w:rsidRDefault="003A6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E6B" w:rsidRDefault="003A6E6B">
                  <w:r w:rsidRPr="00A04464">
                    <w:t>ООО "АМАСТ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A6E6B" w:rsidRPr="00651624" w:rsidRDefault="00740C86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отников А.</w:t>
                  </w:r>
                  <w:r w:rsidR="003A6E6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E6B" w:rsidRPr="00AE103A" w:rsidRDefault="003A6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1B3164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ебнев А.</w:t>
                  </w:r>
                  <w:bookmarkStart w:id="0" w:name="_GoBack"/>
                  <w:bookmarkEnd w:id="0"/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1B3164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вачев А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1B3164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брагимов К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1B3164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с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1B3164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А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F45E6B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доров А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F45E6B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B42813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е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тон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F45E6B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мы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F45E6B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лы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F45E6B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заров В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C33313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 Е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C33313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равлев М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A67ECB">
                  <w:r w:rsidRPr="00C33313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C71B95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приянов П.</w:t>
                  </w:r>
                  <w:r w:rsidR="00B428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904726">
                  <w:r w:rsidRPr="00904726">
                    <w:t>ОБЩЕСТВО С ОГРАНИЧЕННОЙ ОТВЕТСТВЕННОСТЬЮ "ИНТЕР-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C71B95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шле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</w:t>
                  </w:r>
                  <w:r w:rsidR="003C7F4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8B2D2A">
                  <w:r w:rsidRPr="008B2D2A">
                    <w:t>МКУ "ХЭ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8B2D2A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</w:t>
                  </w:r>
                  <w:r w:rsidR="00C71B9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жный Ф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C71B9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EE3B90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C809B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3A4A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594CE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010E4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0B754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690EF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DD2B88" w:rsidRDefault="00F86551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265F02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65579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0631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lastRenderedPageBreak/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5A7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191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07B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07ED"/>
    <w:rsid w:val="00131C28"/>
    <w:rsid w:val="00131EAC"/>
    <w:rsid w:val="001323A3"/>
    <w:rsid w:val="001325D8"/>
    <w:rsid w:val="00134276"/>
    <w:rsid w:val="00134946"/>
    <w:rsid w:val="00134F13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29E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2F3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A3D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7E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2F07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A3B"/>
    <w:rsid w:val="00215E58"/>
    <w:rsid w:val="00217C7D"/>
    <w:rsid w:val="00220247"/>
    <w:rsid w:val="00220499"/>
    <w:rsid w:val="00220B24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663"/>
    <w:rsid w:val="0024589D"/>
    <w:rsid w:val="0024619F"/>
    <w:rsid w:val="00246576"/>
    <w:rsid w:val="002470C4"/>
    <w:rsid w:val="00247B6C"/>
    <w:rsid w:val="00250209"/>
    <w:rsid w:val="00250EB1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3EE0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2AE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0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382C"/>
    <w:rsid w:val="002B48ED"/>
    <w:rsid w:val="002B4E25"/>
    <w:rsid w:val="002B4E7D"/>
    <w:rsid w:val="002B4E9C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0E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72E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E6B"/>
    <w:rsid w:val="003A6F53"/>
    <w:rsid w:val="003A7316"/>
    <w:rsid w:val="003B06DB"/>
    <w:rsid w:val="003B0877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16A0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C7F4C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E6DA5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2D4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3E7"/>
    <w:rsid w:val="00491893"/>
    <w:rsid w:val="004921DA"/>
    <w:rsid w:val="00492449"/>
    <w:rsid w:val="00492466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D64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22DC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5F6E47"/>
    <w:rsid w:val="005F7398"/>
    <w:rsid w:val="00601374"/>
    <w:rsid w:val="0060221E"/>
    <w:rsid w:val="00602690"/>
    <w:rsid w:val="006045BD"/>
    <w:rsid w:val="00604ADB"/>
    <w:rsid w:val="00605245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379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4EF4"/>
    <w:rsid w:val="00665A56"/>
    <w:rsid w:val="00665AB9"/>
    <w:rsid w:val="00666D4F"/>
    <w:rsid w:val="00667203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1D7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C12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C86"/>
    <w:rsid w:val="00740EF6"/>
    <w:rsid w:val="0074195E"/>
    <w:rsid w:val="0074302A"/>
    <w:rsid w:val="00743226"/>
    <w:rsid w:val="00744460"/>
    <w:rsid w:val="00744DA2"/>
    <w:rsid w:val="00746ABC"/>
    <w:rsid w:val="00746CB1"/>
    <w:rsid w:val="007474AB"/>
    <w:rsid w:val="00750622"/>
    <w:rsid w:val="00750D96"/>
    <w:rsid w:val="00751367"/>
    <w:rsid w:val="007513DD"/>
    <w:rsid w:val="00752605"/>
    <w:rsid w:val="0075307D"/>
    <w:rsid w:val="007531BB"/>
    <w:rsid w:val="007538E0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676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986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4F3C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9EF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709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D2A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1EAC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2EBA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611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4726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26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3FED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4A8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A00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DD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2DA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7F6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35E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1162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331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67ECB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8CD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0BB1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68C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813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308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BB4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356"/>
    <w:rsid w:val="00C238E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AEF"/>
    <w:rsid w:val="00C70F98"/>
    <w:rsid w:val="00C710D0"/>
    <w:rsid w:val="00C71666"/>
    <w:rsid w:val="00C71B95"/>
    <w:rsid w:val="00C71E8F"/>
    <w:rsid w:val="00C71F82"/>
    <w:rsid w:val="00C72D03"/>
    <w:rsid w:val="00C74D62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8F3"/>
    <w:rsid w:val="00CD0E08"/>
    <w:rsid w:val="00CD10A7"/>
    <w:rsid w:val="00CD14F5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DC8"/>
    <w:rsid w:val="00CD6F6E"/>
    <w:rsid w:val="00CD7E9E"/>
    <w:rsid w:val="00CE1141"/>
    <w:rsid w:val="00CE2C74"/>
    <w:rsid w:val="00CE2D90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5D1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0F80"/>
    <w:rsid w:val="00DA1551"/>
    <w:rsid w:val="00DA1B3A"/>
    <w:rsid w:val="00DA1CB1"/>
    <w:rsid w:val="00DA2832"/>
    <w:rsid w:val="00DA35C9"/>
    <w:rsid w:val="00DA41D5"/>
    <w:rsid w:val="00DA42F1"/>
    <w:rsid w:val="00DA4518"/>
    <w:rsid w:val="00DA68C5"/>
    <w:rsid w:val="00DA6AAD"/>
    <w:rsid w:val="00DB04E0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74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46F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86B3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6E9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578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86A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39D8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4DE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0A7C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4B5E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E17-E69D-4B76-8392-B7BC977A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0</TotalTime>
  <Pages>1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074</cp:revision>
  <cp:lastPrinted>2025-09-15T12:26:00Z</cp:lastPrinted>
  <dcterms:created xsi:type="dcterms:W3CDTF">2025-06-26T12:21:00Z</dcterms:created>
  <dcterms:modified xsi:type="dcterms:W3CDTF">2026-03-03T11:03:00Z</dcterms:modified>
</cp:coreProperties>
</file>